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AE" w:rsidRPr="0007115A" w:rsidRDefault="00BE43AE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</w:p>
    <w:bookmarkEnd w:id="0"/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66"/>
        <w:gridCol w:w="791"/>
        <w:gridCol w:w="345"/>
        <w:gridCol w:w="314"/>
        <w:gridCol w:w="224"/>
        <w:gridCol w:w="795"/>
        <w:gridCol w:w="473"/>
        <w:gridCol w:w="192"/>
        <w:gridCol w:w="875"/>
        <w:gridCol w:w="309"/>
        <w:gridCol w:w="408"/>
        <w:gridCol w:w="371"/>
        <w:gridCol w:w="419"/>
        <w:gridCol w:w="183"/>
        <w:gridCol w:w="474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C3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proofErr w:type="spellStart"/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720DA6">
          <w:headerReference w:type="default" r:id="rId9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№3 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29"/>
        <w:gridCol w:w="805"/>
        <w:gridCol w:w="1079"/>
        <w:gridCol w:w="730"/>
        <w:gridCol w:w="1077"/>
        <w:gridCol w:w="1630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роприятия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еждин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lang w:val="ru-RU" w:eastAsia="ru-RU"/>
              </w:rPr>
              <w:t>Надеждин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деждин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расходования средст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17"/>
        <w:gridCol w:w="723"/>
        <w:gridCol w:w="1179"/>
        <w:gridCol w:w="720"/>
        <w:gridCol w:w="1160"/>
        <w:gridCol w:w="1437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еждин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шедши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Надеждин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Надеждин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Надеждин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еждин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C3E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еждин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еждин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C3E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деждин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AB" w:rsidRDefault="00186AAB" w:rsidP="00626230">
      <w:pPr>
        <w:spacing w:after="0" w:line="240" w:lineRule="auto"/>
      </w:pPr>
      <w:r>
        <w:separator/>
      </w:r>
    </w:p>
  </w:endnote>
  <w:endnote w:type="continuationSeparator" w:id="0">
    <w:p w:rsidR="00186AAB" w:rsidRDefault="00186AAB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AB" w:rsidRDefault="00186AAB" w:rsidP="00626230">
      <w:pPr>
        <w:spacing w:after="0" w:line="240" w:lineRule="auto"/>
      </w:pPr>
      <w:r>
        <w:separator/>
      </w:r>
    </w:p>
  </w:footnote>
  <w:footnote w:type="continuationSeparator" w:id="0">
    <w:p w:rsidR="00186AAB" w:rsidRDefault="00186AAB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64" w:rsidRDefault="00B80D64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29060C" wp14:editId="49D9BF5E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D64" w:rsidRDefault="00B80D64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3125D0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B80D64" w:rsidRDefault="00B80D64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95DCF"/>
    <w:rsid w:val="000C0A53"/>
    <w:rsid w:val="000D0EFD"/>
    <w:rsid w:val="000F68E5"/>
    <w:rsid w:val="0010680B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63334"/>
    <w:rsid w:val="001773BC"/>
    <w:rsid w:val="00185836"/>
    <w:rsid w:val="00186AAB"/>
    <w:rsid w:val="0019206D"/>
    <w:rsid w:val="00195795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60B4"/>
    <w:rsid w:val="00447659"/>
    <w:rsid w:val="0045585E"/>
    <w:rsid w:val="004657F3"/>
    <w:rsid w:val="004950B3"/>
    <w:rsid w:val="004A0B5D"/>
    <w:rsid w:val="004A2416"/>
    <w:rsid w:val="004C7A42"/>
    <w:rsid w:val="004F1855"/>
    <w:rsid w:val="004F5CCE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7189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63068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4031E"/>
    <w:rsid w:val="007436D7"/>
    <w:rsid w:val="00744F9E"/>
    <w:rsid w:val="00752F0D"/>
    <w:rsid w:val="007533DD"/>
    <w:rsid w:val="00765278"/>
    <w:rsid w:val="00770A48"/>
    <w:rsid w:val="00785EA3"/>
    <w:rsid w:val="00795F76"/>
    <w:rsid w:val="007A5A32"/>
    <w:rsid w:val="007B2117"/>
    <w:rsid w:val="007F46D5"/>
    <w:rsid w:val="008002E3"/>
    <w:rsid w:val="008037BE"/>
    <w:rsid w:val="008047C3"/>
    <w:rsid w:val="00814D70"/>
    <w:rsid w:val="00817A59"/>
    <w:rsid w:val="00825F94"/>
    <w:rsid w:val="00831A0D"/>
    <w:rsid w:val="008331F1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2BB1"/>
    <w:rsid w:val="008F56D1"/>
    <w:rsid w:val="00901C95"/>
    <w:rsid w:val="0091099E"/>
    <w:rsid w:val="00911101"/>
    <w:rsid w:val="00911F7E"/>
    <w:rsid w:val="00913E0B"/>
    <w:rsid w:val="00925B83"/>
    <w:rsid w:val="009260F7"/>
    <w:rsid w:val="00927301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D1669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8036F"/>
    <w:rsid w:val="00B80D64"/>
    <w:rsid w:val="00BB5A07"/>
    <w:rsid w:val="00BC327A"/>
    <w:rsid w:val="00BC53B2"/>
    <w:rsid w:val="00BD3322"/>
    <w:rsid w:val="00BE3A23"/>
    <w:rsid w:val="00BE43AE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C3E62"/>
    <w:rsid w:val="00CE15BB"/>
    <w:rsid w:val="00CE3445"/>
    <w:rsid w:val="00D021ED"/>
    <w:rsid w:val="00D07852"/>
    <w:rsid w:val="00D17732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DC8"/>
    <w:rsid w:val="00EB4371"/>
    <w:rsid w:val="00ED1264"/>
    <w:rsid w:val="00ED57F0"/>
    <w:rsid w:val="00EE3059"/>
    <w:rsid w:val="00EE73F6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8DF7-1591-4BDE-BBF6-5DD4518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Компьютер</cp:lastModifiedBy>
  <cp:revision>5</cp:revision>
  <cp:lastPrinted>2020-12-24T04:19:00Z</cp:lastPrinted>
  <dcterms:created xsi:type="dcterms:W3CDTF">2021-12-20T10:37:00Z</dcterms:created>
  <dcterms:modified xsi:type="dcterms:W3CDTF">2022-01-19T06:49:00Z</dcterms:modified>
</cp:coreProperties>
</file>